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751E793F" w:rsidR="00B000F0" w:rsidRPr="00B000F0" w:rsidRDefault="00BA33D2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5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378C278D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A4766">
        <w:rPr>
          <w:rFonts w:ascii="Arial" w:hAnsi="Arial" w:cs="Arial"/>
        </w:rPr>
        <w:t>zeiras e ao Senhor Joao Victor</w:t>
      </w:r>
      <w:r w:rsidR="003032AD">
        <w:rPr>
          <w:rFonts w:ascii="Arial" w:hAnsi="Arial" w:cs="Arial"/>
        </w:rPr>
        <w:t>, Secretá</w:t>
      </w:r>
      <w:r w:rsidR="00EA4766">
        <w:rPr>
          <w:rFonts w:ascii="Arial" w:hAnsi="Arial" w:cs="Arial"/>
        </w:rPr>
        <w:t>rio de infraestrutura</w:t>
      </w:r>
      <w:r w:rsidR="00BA33D2">
        <w:rPr>
          <w:rFonts w:ascii="Arial" w:hAnsi="Arial" w:cs="Arial"/>
        </w:rPr>
        <w:t xml:space="preserve">, solicitando uma restauração da rua Pastor Lisboa Barreto, Bairro Pio X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16D32AF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037208">
        <w:rPr>
          <w:rFonts w:ascii="Arial" w:hAnsi="Arial" w:cs="Arial"/>
          <w:b/>
          <w:bCs/>
        </w:rPr>
        <w:t>, EM 30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1EDC3" w14:textId="77777777" w:rsidR="007377CE" w:rsidRDefault="007377CE">
      <w:r>
        <w:separator/>
      </w:r>
    </w:p>
  </w:endnote>
  <w:endnote w:type="continuationSeparator" w:id="0">
    <w:p w14:paraId="2027180F" w14:textId="77777777" w:rsidR="007377CE" w:rsidRDefault="0073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F8F9D" w14:textId="77777777" w:rsidR="007377CE" w:rsidRDefault="007377CE">
      <w:r>
        <w:separator/>
      </w:r>
    </w:p>
  </w:footnote>
  <w:footnote w:type="continuationSeparator" w:id="0">
    <w:p w14:paraId="7531036F" w14:textId="77777777" w:rsidR="007377CE" w:rsidRDefault="0073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B4126"/>
    <w:rsid w:val="000C4A17"/>
    <w:rsid w:val="000F39C2"/>
    <w:rsid w:val="001244E7"/>
    <w:rsid w:val="00144FB4"/>
    <w:rsid w:val="001977B9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377CE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7B0AC-AD3D-4F2D-BB76-B2588506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7</cp:revision>
  <cp:lastPrinted>2024-07-24T13:05:00Z</cp:lastPrinted>
  <dcterms:created xsi:type="dcterms:W3CDTF">2025-05-07T13:24:00Z</dcterms:created>
  <dcterms:modified xsi:type="dcterms:W3CDTF">2026-04-30T19:27:00Z</dcterms:modified>
</cp:coreProperties>
</file>